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69" w:rsidRDefault="00C234D4" w:rsidP="001872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5.10.2022 </w:t>
      </w:r>
      <w:r w:rsidR="005671CC" w:rsidRPr="009F0E64">
        <w:rPr>
          <w:rFonts w:ascii="Arial" w:hAnsi="Arial" w:cs="Arial"/>
          <w:b/>
          <w:sz w:val="32"/>
          <w:szCs w:val="32"/>
          <w:u w:val="single"/>
        </w:rPr>
        <w:t>г</w:t>
      </w:r>
      <w:r w:rsidR="005671CC" w:rsidRPr="00BF0034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C234D4">
        <w:rPr>
          <w:rFonts w:ascii="Arial" w:hAnsi="Arial" w:cs="Arial"/>
          <w:b/>
          <w:sz w:val="32"/>
          <w:szCs w:val="32"/>
          <w:u w:val="single"/>
        </w:rPr>
        <w:t>2352-П</w:t>
      </w:r>
    </w:p>
    <w:p w:rsidR="005671CC" w:rsidRPr="00187269" w:rsidRDefault="005671CC" w:rsidP="001872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44052E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</w:t>
      </w:r>
      <w:r w:rsidR="00187269">
        <w:rPr>
          <w:rFonts w:ascii="Arial" w:hAnsi="Arial" w:cs="Arial"/>
          <w:b/>
          <w:sz w:val="32"/>
          <w:szCs w:val="32"/>
        </w:rPr>
        <w:t>СКОЕ ПОСЕЛЕНИЕ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187269">
        <w:rPr>
          <w:rFonts w:ascii="Arial" w:hAnsi="Arial" w:cs="Arial"/>
          <w:b/>
          <w:sz w:val="32"/>
          <w:szCs w:val="32"/>
        </w:rPr>
        <w:t>9 МЕСЯЦЕВ</w:t>
      </w:r>
      <w:r w:rsidR="00A4102F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183DE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BD61CB">
      <w:pPr>
        <w:jc w:val="both"/>
      </w:pPr>
    </w:p>
    <w:p w:rsidR="005671CC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 xml:space="preserve">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</w:rPr>
        <w:t>Усть-Кутском</w:t>
      </w:r>
      <w:proofErr w:type="spellEnd"/>
      <w:r w:rsidRPr="000948F9">
        <w:rPr>
          <w:rFonts w:ascii="Arial" w:hAnsi="Arial" w:cs="Arial"/>
        </w:rPr>
        <w:t xml:space="preserve"> муниципальном образовании (городском поселении)», </w:t>
      </w:r>
      <w:r w:rsidR="005148D8">
        <w:rPr>
          <w:rFonts w:ascii="Arial" w:hAnsi="Arial" w:cs="Arial"/>
        </w:rPr>
        <w:t>статьями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 xml:space="preserve">, </w:t>
      </w:r>
    </w:p>
    <w:p w:rsidR="005671CC" w:rsidRDefault="005671CC" w:rsidP="00CF443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CF443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CF4431">
      <w:pPr>
        <w:shd w:val="clear" w:color="auto" w:fill="FFFFFF"/>
        <w:jc w:val="center"/>
        <w:rPr>
          <w:rFonts w:ascii="Arial" w:hAnsi="Arial" w:cs="Arial"/>
        </w:rPr>
      </w:pP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Pr="00264C08">
        <w:rPr>
          <w:rFonts w:ascii="Arial" w:hAnsi="Arial" w:cs="Arial"/>
          <w:spacing w:val="-1"/>
        </w:rPr>
        <w:t>Усть-Кутского</w:t>
      </w:r>
      <w:proofErr w:type="spellEnd"/>
      <w:r w:rsidRPr="00264C08">
        <w:rPr>
          <w:rFonts w:ascii="Arial" w:hAnsi="Arial" w:cs="Arial"/>
          <w:spacing w:val="-1"/>
        </w:rPr>
        <w:t xml:space="preserve">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187269">
        <w:rPr>
          <w:rFonts w:ascii="Arial" w:hAnsi="Arial" w:cs="Arial"/>
        </w:rPr>
        <w:t>9 месяцев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183DE4">
        <w:rPr>
          <w:rFonts w:ascii="Arial" w:hAnsi="Arial" w:cs="Arial"/>
        </w:rPr>
        <w:t>2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B22078">
        <w:rPr>
          <w:rFonts w:ascii="Arial" w:hAnsi="Arial" w:cs="Arial"/>
        </w:rPr>
        <w:t>1</w:t>
      </w:r>
      <w:r w:rsidR="00187269">
        <w:rPr>
          <w:rFonts w:ascii="Arial" w:hAnsi="Arial" w:cs="Arial"/>
        </w:rPr>
        <w:t> 676 897 975</w:t>
      </w:r>
      <w:r w:rsidR="009C4B85">
        <w:rPr>
          <w:rFonts w:ascii="Arial" w:hAnsi="Arial" w:cs="Arial"/>
        </w:rPr>
        <w:t>,</w:t>
      </w:r>
      <w:r w:rsidR="00187269">
        <w:rPr>
          <w:rFonts w:ascii="Arial" w:hAnsi="Arial" w:cs="Arial"/>
        </w:rPr>
        <w:t>72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187269">
        <w:rPr>
          <w:rFonts w:ascii="Arial" w:hAnsi="Arial" w:cs="Arial"/>
        </w:rPr>
        <w:t>1</w:t>
      </w:r>
      <w:r w:rsidR="005148D8">
        <w:rPr>
          <w:rFonts w:ascii="Arial" w:hAnsi="Arial" w:cs="Arial"/>
        </w:rPr>
        <w:t xml:space="preserve"> </w:t>
      </w:r>
      <w:r w:rsidR="00187269">
        <w:rPr>
          <w:rFonts w:ascii="Arial" w:hAnsi="Arial" w:cs="Arial"/>
        </w:rPr>
        <w:t>150 304 447</w:t>
      </w:r>
      <w:r w:rsidR="00A4102F" w:rsidRPr="008A68CD">
        <w:rPr>
          <w:rFonts w:ascii="Arial" w:hAnsi="Arial" w:cs="Arial"/>
        </w:rPr>
        <w:t>,</w:t>
      </w:r>
      <w:r w:rsidR="00187269">
        <w:rPr>
          <w:rFonts w:ascii="Arial" w:hAnsi="Arial" w:cs="Arial"/>
        </w:rPr>
        <w:t>57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187269">
        <w:rPr>
          <w:rFonts w:ascii="Arial" w:hAnsi="Arial" w:cs="Arial"/>
        </w:rPr>
        <w:t>1 560 445 303</w:t>
      </w:r>
      <w:r w:rsidR="009C4B85">
        <w:rPr>
          <w:rFonts w:ascii="Arial" w:hAnsi="Arial" w:cs="Arial"/>
        </w:rPr>
        <w:t>,</w:t>
      </w:r>
      <w:r w:rsidR="00187269">
        <w:rPr>
          <w:rFonts w:ascii="Arial" w:hAnsi="Arial" w:cs="Arial"/>
        </w:rPr>
        <w:t>13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Pr="00264C08">
        <w:rPr>
          <w:rFonts w:ascii="Arial" w:hAnsi="Arial" w:cs="Arial"/>
        </w:rPr>
        <w:t xml:space="preserve">цит бюджета в объеме </w:t>
      </w:r>
      <w:r w:rsidR="00187269">
        <w:rPr>
          <w:rFonts w:ascii="Arial" w:hAnsi="Arial" w:cs="Arial"/>
        </w:rPr>
        <w:t>116 452 672</w:t>
      </w:r>
      <w:r w:rsidR="00B22078">
        <w:rPr>
          <w:rFonts w:ascii="Arial" w:hAnsi="Arial" w:cs="Arial"/>
        </w:rPr>
        <w:t>,5</w:t>
      </w:r>
      <w:r w:rsidR="00187269">
        <w:rPr>
          <w:rFonts w:ascii="Arial" w:hAnsi="Arial" w:cs="Arial"/>
        </w:rPr>
        <w:t>9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187269">
        <w:rPr>
          <w:rFonts w:ascii="Arial" w:hAnsi="Arial" w:cs="Arial"/>
        </w:rPr>
        <w:t>9 месяцев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 xml:space="preserve">по разделам, подразделам, целевым статьям, группам </w:t>
      </w:r>
      <w:proofErr w:type="gramStart"/>
      <w:r w:rsidRPr="00264C08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075E47">
        <w:rPr>
          <w:rFonts w:ascii="Arial" w:hAnsi="Arial" w:cs="Arial"/>
        </w:rPr>
        <w:t xml:space="preserve"> за </w:t>
      </w:r>
      <w:r w:rsidR="00187269">
        <w:rPr>
          <w:rFonts w:ascii="Arial" w:hAnsi="Arial" w:cs="Arial"/>
        </w:rPr>
        <w:t xml:space="preserve">9 месяцев </w:t>
      </w:r>
      <w:r w:rsidR="0073342C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 xml:space="preserve">источников внутреннего финансирования дефицита бюджета по кодам </w:t>
      </w:r>
      <w:proofErr w:type="gramStart"/>
      <w:r w:rsidRPr="00264C08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="000954F1" w:rsidRPr="00264C08">
        <w:rPr>
          <w:rFonts w:ascii="Arial" w:hAnsi="Arial" w:cs="Arial"/>
        </w:rPr>
        <w:t xml:space="preserve"> за </w:t>
      </w:r>
      <w:r w:rsidR="00187269">
        <w:rPr>
          <w:rFonts w:ascii="Arial" w:hAnsi="Arial" w:cs="Arial"/>
        </w:rPr>
        <w:t xml:space="preserve">9 месяцев </w:t>
      </w:r>
      <w:r w:rsidR="0073342C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7772AA">
        <w:rPr>
          <w:rFonts w:ascii="Arial" w:hAnsi="Arial" w:cs="Arial"/>
        </w:rPr>
        <w:t xml:space="preserve">9 месяцев </w:t>
      </w:r>
      <w:r w:rsidR="0073342C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7772AA">
        <w:rPr>
          <w:rFonts w:ascii="Arial" w:hAnsi="Arial" w:cs="Arial"/>
        </w:rPr>
        <w:t xml:space="preserve">9 месяцев </w:t>
      </w:r>
      <w:r w:rsidR="0073342C">
        <w:rPr>
          <w:rFonts w:ascii="Arial" w:hAnsi="Arial" w:cs="Arial"/>
        </w:rPr>
        <w:t>202</w:t>
      </w:r>
      <w:r w:rsidR="00183DE4">
        <w:rPr>
          <w:rFonts w:ascii="Arial" w:hAnsi="Arial" w:cs="Arial"/>
        </w:rPr>
        <w:t>2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183DE4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proofErr w:type="spellStart"/>
      <w:r w:rsidR="00564FC0">
        <w:rPr>
          <w:rFonts w:ascii="Arial" w:hAnsi="Arial" w:cs="Arial"/>
        </w:rPr>
        <w:t>Усть-Кутского</w:t>
      </w:r>
      <w:proofErr w:type="spellEnd"/>
      <w:r w:rsidR="00564FC0">
        <w:rPr>
          <w:rFonts w:ascii="Arial" w:hAnsi="Arial" w:cs="Arial"/>
        </w:rPr>
        <w:t xml:space="preserve"> </w:t>
      </w:r>
      <w:proofErr w:type="gramStart"/>
      <w:r w:rsidR="00564FC0">
        <w:rPr>
          <w:rFonts w:ascii="Arial" w:hAnsi="Arial" w:cs="Arial"/>
        </w:rPr>
        <w:t>муниципального</w:t>
      </w:r>
      <w:proofErr w:type="gramEnd"/>
    </w:p>
    <w:p w:rsidR="00564FC0" w:rsidRDefault="00564FC0" w:rsidP="00BF29EE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111180" w:rsidRPr="00111180" w:rsidRDefault="005B48CE" w:rsidP="00BF29EE">
      <w:pPr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564F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BD61CB" w:rsidRDefault="00BD61CB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6C2DF8" w:rsidRPr="0044052E" w:rsidRDefault="00333216" w:rsidP="006C2DF8">
      <w:pPr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городского поселения</w:t>
      </w:r>
    </w:p>
    <w:p w:rsidR="006C2DF8" w:rsidRPr="009F0E64" w:rsidRDefault="00843DD6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C234D4">
        <w:rPr>
          <w:rFonts w:ascii="Courier New" w:hAnsi="Courier New" w:cs="Courier New"/>
          <w:bCs/>
          <w:sz w:val="22"/>
          <w:szCs w:val="22"/>
        </w:rPr>
        <w:t>25.10.2022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 №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C234D4">
        <w:rPr>
          <w:rFonts w:ascii="Courier New" w:hAnsi="Courier New" w:cs="Courier New"/>
          <w:bCs/>
          <w:sz w:val="22"/>
          <w:szCs w:val="22"/>
        </w:rPr>
        <w:t>2352-П</w:t>
      </w:r>
    </w:p>
    <w:tbl>
      <w:tblPr>
        <w:tblW w:w="10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85"/>
        <w:gridCol w:w="1542"/>
        <w:gridCol w:w="1233"/>
        <w:gridCol w:w="184"/>
        <w:gridCol w:w="536"/>
        <w:gridCol w:w="1165"/>
        <w:gridCol w:w="142"/>
        <w:gridCol w:w="133"/>
        <w:gridCol w:w="150"/>
        <w:gridCol w:w="570"/>
        <w:gridCol w:w="600"/>
        <w:gridCol w:w="390"/>
        <w:gridCol w:w="141"/>
        <w:gridCol w:w="1134"/>
        <w:gridCol w:w="15"/>
        <w:gridCol w:w="694"/>
        <w:gridCol w:w="142"/>
        <w:gridCol w:w="709"/>
        <w:gridCol w:w="15"/>
        <w:gridCol w:w="126"/>
        <w:gridCol w:w="95"/>
        <w:gridCol w:w="15"/>
      </w:tblGrid>
      <w:tr w:rsidR="005671CC" w:rsidTr="00F55412">
        <w:trPr>
          <w:gridBefore w:val="1"/>
          <w:wBefore w:w="15" w:type="dxa"/>
          <w:trHeight w:val="300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 w:rsidP="006C2DF8">
            <w:pPr>
              <w:rPr>
                <w:rFonts w:ascii="Arial" w:hAnsi="Arial" w:cs="Arial"/>
              </w:rPr>
            </w:pPr>
          </w:p>
          <w:p w:rsidR="002A64F3" w:rsidRDefault="002A64F3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Default="005671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1CC" w:rsidRPr="00CF7F34" w:rsidTr="0076054D">
        <w:trPr>
          <w:gridBefore w:val="1"/>
          <w:gridAfter w:val="4"/>
          <w:wBefore w:w="15" w:type="dxa"/>
          <w:wAfter w:w="251" w:type="dxa"/>
          <w:trHeight w:val="1270"/>
        </w:trPr>
        <w:tc>
          <w:tcPr>
            <w:tcW w:w="10065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6C2DF8" w:rsidRPr="00822670" w:rsidRDefault="005671CC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5671CC" w:rsidRPr="00822670" w:rsidRDefault="005671CC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8C7F21">
              <w:rPr>
                <w:rFonts w:ascii="Arial" w:hAnsi="Arial" w:cs="Arial"/>
                <w:b/>
                <w:bCs/>
              </w:rPr>
              <w:t>9</w:t>
            </w:r>
            <w:r w:rsidR="00333216">
              <w:rPr>
                <w:rFonts w:ascii="Arial" w:hAnsi="Arial" w:cs="Arial"/>
                <w:b/>
                <w:bCs/>
              </w:rPr>
              <w:t xml:space="preserve"> </w:t>
            </w:r>
            <w:r w:rsidR="008C7F21">
              <w:rPr>
                <w:rFonts w:ascii="Arial" w:hAnsi="Arial" w:cs="Arial"/>
                <w:b/>
                <w:bCs/>
              </w:rPr>
              <w:t>МЕСЯЦЕВ</w:t>
            </w:r>
            <w:r w:rsidR="00A4102F">
              <w:rPr>
                <w:rFonts w:ascii="Arial" w:hAnsi="Arial" w:cs="Arial"/>
                <w:b/>
                <w:bCs/>
              </w:rPr>
              <w:t xml:space="preserve"> 202</w:t>
            </w:r>
            <w:r w:rsidR="00BD34CB">
              <w:rPr>
                <w:rFonts w:ascii="Arial" w:hAnsi="Arial" w:cs="Arial"/>
                <w:b/>
                <w:bCs/>
              </w:rPr>
              <w:t>2</w:t>
            </w:r>
            <w:r w:rsidR="00333216">
              <w:rPr>
                <w:rFonts w:ascii="Arial" w:hAnsi="Arial" w:cs="Arial"/>
                <w:b/>
                <w:bCs/>
              </w:rPr>
              <w:t xml:space="preserve"> </w:t>
            </w:r>
            <w:r w:rsidRPr="00822670">
              <w:rPr>
                <w:rFonts w:ascii="Arial" w:hAnsi="Arial" w:cs="Arial"/>
                <w:b/>
                <w:bCs/>
              </w:rPr>
              <w:t>Г</w:t>
            </w:r>
            <w:r w:rsidR="00333216">
              <w:rPr>
                <w:rFonts w:ascii="Arial" w:hAnsi="Arial" w:cs="Arial"/>
                <w:b/>
                <w:bCs/>
              </w:rPr>
              <w:t>ОДА</w:t>
            </w:r>
            <w:r w:rsidRPr="00822670">
              <w:rPr>
                <w:rFonts w:ascii="Arial" w:hAnsi="Arial" w:cs="Arial"/>
                <w:b/>
                <w:bCs/>
              </w:rPr>
              <w:t>.</w:t>
            </w:r>
          </w:p>
          <w:p w:rsidR="00255DFF" w:rsidRDefault="00255DFF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C1554" w:rsidRDefault="007C3208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 w:rsidR="0082267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CF7F34"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216A71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6A71" w:rsidRPr="008020F6" w:rsidRDefault="00216A71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A71" w:rsidRPr="00CF77AA" w:rsidRDefault="00216A71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8020F6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020F6" w:rsidRPr="008020F6" w:rsidRDefault="008020F6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8020F6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20F6" w:rsidRPr="008020F6" w:rsidRDefault="008020F6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144 454 215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676 897 975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8,20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Управление Федерального казначейства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 916 252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5,54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АКЦИЗ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 930 3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 916 252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5,54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 298 3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826 462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2,51</w:t>
                  </w:r>
                </w:p>
              </w:tc>
            </w:tr>
            <w:tr w:rsidR="005A24AB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4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2 961,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4,55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 386 9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 707 240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9,97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789 7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650 411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2,35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Управление Федеральной налоговой службы по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19 418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76 664 191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6,61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70 07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34 200 700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6,72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6 264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2,51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6 855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center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#ДЕЛ/0!</w:t>
                  </w:r>
                </w:p>
              </w:tc>
            </w:tr>
            <w:tr w:rsidR="005A24AB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4 939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3,98</w:t>
                  </w:r>
                </w:p>
              </w:tc>
            </w:tr>
            <w:tr w:rsidR="005A24AB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28 060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9 289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9,64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2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49 624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2,98</w:t>
                  </w:r>
                </w:p>
              </w:tc>
            </w:tr>
            <w:tr w:rsidR="005A24AB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 803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6,07</w:t>
                  </w:r>
                </w:p>
              </w:tc>
            </w:tr>
            <w:tr w:rsidR="005A24AB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76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1,54</w:t>
                  </w:r>
                </w:p>
              </w:tc>
            </w:tr>
            <w:tr w:rsidR="005A24A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47 3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,37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 162 866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600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 845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22,81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Единый сельскохозяйственный налог (пени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56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 2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401 701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9,33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5 630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7,82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уплата процентов, начисленных на суммы излишне взысканных (уплаченных) платежей, а также при нарушении сроков их 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возврат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39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1 098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3 246 814,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6,91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97 029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98,51</w:t>
                  </w:r>
                </w:p>
              </w:tc>
            </w:tr>
            <w:tr w:rsidR="005A24AB" w:rsidRPr="008020F6" w:rsidTr="004151BF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1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10,00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 32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1 450,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7,60</w:t>
                  </w:r>
                </w:p>
              </w:tc>
            </w:tr>
            <w:tr w:rsidR="005A24AB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0 753,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1,51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суммы денежных взысканий (штрафов) по соответствующему платежу согласно законодательству РФ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1 054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center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#ДЕЛ/0!</w:t>
                  </w:r>
                </w:p>
              </w:tc>
            </w:tr>
            <w:tr w:rsidR="005A24AB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811 105 065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388 317 530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6,66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9 600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8,10</w:t>
                  </w:r>
                </w:p>
              </w:tc>
            </w:tr>
            <w:tr w:rsidR="005A24A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 39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 450 491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7,37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 217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,22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71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106 933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9,79</w:t>
                  </w:r>
                </w:p>
              </w:tc>
            </w:tr>
            <w:tr w:rsidR="005A24AB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 949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 222 405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8,94</w:t>
                  </w:r>
                </w:p>
              </w:tc>
            </w:tr>
            <w:tr w:rsidR="005A24AB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54 183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108,37</w:t>
                  </w:r>
                </w:p>
              </w:tc>
            </w:tr>
            <w:tr w:rsidR="005A24AB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701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3 4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 291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588 041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0,14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3 09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6,18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64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33 571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1,41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5 227 65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4 746 283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8,63</w:t>
                  </w:r>
                </w:p>
              </w:tc>
            </w:tr>
            <w:tr w:rsidR="005A24AB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698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628 056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0,34</w:t>
                  </w:r>
                </w:p>
              </w:tc>
            </w:tr>
            <w:tr w:rsidR="005A24AB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 24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179 457,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1,94</w:t>
                  </w:r>
                </w:p>
              </w:tc>
            </w:tr>
            <w:tr w:rsidR="005A24AB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6 01074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 000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5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49,98</w:t>
                  </w:r>
                </w:p>
              </w:tc>
            </w:tr>
            <w:tr w:rsidR="005A24AB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7 475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94,95</w:t>
                  </w:r>
                </w:p>
              </w:tc>
            </w:tr>
            <w:tr w:rsidR="005A24AB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8 757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1 16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8 998 184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61 236 912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1,41</w:t>
                  </w:r>
                </w:p>
              </w:tc>
            </w:tr>
            <w:tr w:rsidR="005A24AB" w:rsidRPr="008020F6" w:rsidTr="0033321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-17 601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33321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6 96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5A24AB" w:rsidRPr="008020F6" w:rsidTr="00680753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8 39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4 448 23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1,19</w:t>
                  </w:r>
                </w:p>
              </w:tc>
            </w:tr>
            <w:tr w:rsidR="005A24AB" w:rsidRPr="008020F6" w:rsidTr="004151BF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88 305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74 905 326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5,61</w:t>
                  </w:r>
                </w:p>
              </w:tc>
            </w:tr>
            <w:tr w:rsidR="005A24AB" w:rsidRPr="008020F6" w:rsidTr="00333216">
              <w:trPr>
                <w:trHeight w:val="35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4 496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69 775 28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2,58</w:t>
                  </w:r>
                </w:p>
              </w:tc>
            </w:tr>
            <w:tr w:rsidR="005A24AB" w:rsidRPr="008020F6" w:rsidTr="00333216">
              <w:trPr>
                <w:trHeight w:val="36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убсидии бюджетам городских поселений на  реализацию  государственных программ субъектов Российской Федерации в области использования и охраны водных объект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5065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3 795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,00</w:t>
                  </w:r>
                </w:p>
              </w:tc>
            </w:tr>
            <w:tr w:rsidR="005A24AB" w:rsidRPr="008020F6" w:rsidTr="00680753">
              <w:trPr>
                <w:trHeight w:val="52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 463 446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,00</w:t>
                  </w:r>
                </w:p>
              </w:tc>
            </w:tr>
            <w:tr w:rsidR="005A24AB" w:rsidRPr="008020F6" w:rsidTr="00333216">
              <w:trPr>
                <w:trHeight w:val="24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 775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 829 734,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5,30</w:t>
                  </w:r>
                </w:p>
              </w:tc>
            </w:tr>
            <w:tr w:rsidR="005A24AB" w:rsidRPr="008020F6" w:rsidTr="00333216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капитальных вложений в объекты государственной (муниципальной) собственности в рамках развития инфраструктуры дорожного хозяй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738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95 084 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60 980 370,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2,52</w:t>
                  </w:r>
                </w:p>
              </w:tc>
            </w:tr>
            <w:tr w:rsidR="005A24AB" w:rsidRPr="008020F6" w:rsidTr="00333216">
              <w:trPr>
                <w:trHeight w:val="37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299</w:t>
                  </w: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90 440 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36 552 146,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1,70</w:t>
                  </w:r>
                </w:p>
              </w:tc>
            </w:tr>
            <w:tr w:rsidR="005A24AB" w:rsidRPr="008020F6" w:rsidTr="00333216">
              <w:trPr>
                <w:trHeight w:val="52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lastRenderedPageBreak/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73 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417 875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72,90</w:t>
                  </w:r>
                </w:p>
              </w:tc>
            </w:tr>
            <w:tr w:rsidR="005A24AB" w:rsidRPr="008020F6" w:rsidTr="00333216">
              <w:trPr>
                <w:trHeight w:val="24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Иные МБТ на создание комфортной городской среды в малых городах и исторических поселениях-</w:t>
                  </w:r>
                  <w:proofErr w:type="spell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обедителяхВсероссийского</w:t>
                  </w:r>
                  <w:proofErr w:type="spellEnd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 xml:space="preserve"> конкурса лучших проектов создания комфортной городской среды (ФБ+</w:t>
                  </w:r>
                  <w:proofErr w:type="gramStart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ОБ</w:t>
                  </w:r>
                  <w:proofErr w:type="gramEnd"/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454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80 522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7 565 517,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1,81</w:t>
                  </w:r>
                </w:p>
              </w:tc>
            </w:tr>
            <w:tr w:rsidR="005A24AB" w:rsidRPr="008020F6" w:rsidTr="00333216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24 617 788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35 366 514,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8,38</w:t>
                  </w:r>
                </w:p>
              </w:tc>
            </w:tr>
            <w:tr w:rsidR="005A24AB" w:rsidRPr="008020F6" w:rsidTr="00333216">
              <w:trPr>
                <w:trHeight w:val="37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2 07 05030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5 000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AB" w:rsidRPr="005A24AB" w:rsidRDefault="005A24AB">
                  <w:pPr>
                    <w:jc w:val="right"/>
                    <w:rPr>
                      <w:rFonts w:ascii="Courier" w:hAnsi="Courier" w:cs="Arial"/>
                    </w:rPr>
                  </w:pPr>
                  <w:r w:rsidRPr="005A24AB">
                    <w:rPr>
                      <w:rFonts w:ascii="Courier" w:hAnsi="Courier" w:cs="Arial"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7D4593" w:rsidRDefault="007D4593" w:rsidP="008020F6">
            <w:pPr>
              <w:rPr>
                <w:rFonts w:ascii="Courier New" w:hAnsi="Courier New" w:cs="Courier New"/>
                <w:bCs/>
              </w:rPr>
            </w:pPr>
          </w:p>
          <w:p w:rsidR="00CF7F34" w:rsidRPr="00CF7F34" w:rsidRDefault="00CF7F34" w:rsidP="00CF7F34">
            <w:pPr>
              <w:rPr>
                <w:rFonts w:ascii="Arial" w:hAnsi="Arial" w:cs="Arial"/>
                <w:bCs/>
              </w:rPr>
            </w:pPr>
          </w:p>
        </w:tc>
      </w:tr>
      <w:tr w:rsidR="005671CC" w:rsidRPr="00264C08" w:rsidTr="00BB0585">
        <w:tblPrEx>
          <w:tblLook w:val="00A0" w:firstRow="1" w:lastRow="0" w:firstColumn="1" w:lastColumn="0" w:noHBand="0" w:noVBand="0"/>
        </w:tblPrEx>
        <w:trPr>
          <w:gridAfter w:val="2"/>
          <w:wAfter w:w="110" w:type="dxa"/>
          <w:trHeight w:val="315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№ 2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>администрации</w:t>
            </w:r>
          </w:p>
          <w:p w:rsidR="005671CC" w:rsidRPr="00264C08" w:rsidRDefault="005671CC" w:rsidP="00B01FB7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333216" w:rsidP="00B01FB7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городского поселения</w:t>
            </w:r>
          </w:p>
          <w:p w:rsidR="009F0E64" w:rsidRDefault="00C234D4" w:rsidP="00B01FB7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34D4">
              <w:rPr>
                <w:rFonts w:ascii="Courier New" w:hAnsi="Courier New" w:cs="Courier New"/>
                <w:bCs/>
                <w:sz w:val="22"/>
                <w:szCs w:val="22"/>
              </w:rPr>
              <w:t>от 25.10.2022 № 2352-П</w:t>
            </w:r>
          </w:p>
          <w:p w:rsidR="00C234D4" w:rsidRPr="00155827" w:rsidRDefault="00C234D4" w:rsidP="00B01FB7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5671CC" w:rsidRPr="00264C08" w:rsidTr="00016AD4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ПО  РАЗДЕЛАМ, </w:t>
                  </w:r>
                </w:p>
                <w:p w:rsidR="00260F61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 w:rsidR="00A61EAE"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5671CC" w:rsidRPr="00264C08" w:rsidRDefault="005671CC" w:rsidP="00B01FB7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КЛАССИФИКАЦИИ</w:t>
                  </w:r>
                  <w:r w:rsidR="00260F61"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БЮДЖЕТА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5671CC" w:rsidRPr="00C4346A" w:rsidTr="00016AD4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71CC" w:rsidRPr="00C4346A" w:rsidRDefault="007175E1" w:rsidP="00722775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BB0585">
                    <w:rPr>
                      <w:rFonts w:ascii="Arial" w:hAnsi="Arial" w:cs="Arial"/>
                      <w:b/>
                      <w:bCs/>
                    </w:rPr>
                    <w:t xml:space="preserve">9 МЕСЯЦЕВ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</w:t>
                  </w:r>
                  <w:r w:rsidR="00183DE4">
                    <w:rPr>
                      <w:rFonts w:ascii="Arial" w:hAnsi="Arial" w:cs="Arial"/>
                      <w:b/>
                      <w:bCs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ГОДА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5671CC" w:rsidRPr="00C4346A" w:rsidRDefault="007C3208" w:rsidP="006646EF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</w:t>
                  </w:r>
                  <w:r w:rsidR="00260F61"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Единица измерения: руб.</w:t>
                  </w:r>
                </w:p>
                <w:p w:rsidR="00260F61" w:rsidRPr="00C4346A" w:rsidRDefault="00260F61" w:rsidP="006646EF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F55412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 xml:space="preserve">Утверждено </w:t>
                        </w:r>
                        <w:r w:rsidR="00DA138F"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9C2774" w:rsidRPr="00C4346A" w:rsidTr="008D3644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55412" w:rsidRPr="00CF77AA" w:rsidRDefault="00F55412" w:rsidP="006646EF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55412" w:rsidRPr="00C4346A" w:rsidRDefault="00F55412" w:rsidP="006646EF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9C2774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55412" w:rsidRPr="00DA138F" w:rsidRDefault="00F55412" w:rsidP="00722775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BB0585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262 007 113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560 445 303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,98%</w:t>
                        </w:r>
                      </w:p>
                    </w:tc>
                  </w:tr>
                  <w:tr w:rsidR="00BB0585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761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66 651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,54%</w:t>
                        </w:r>
                      </w:p>
                    </w:tc>
                  </w:tr>
                  <w:tr w:rsidR="00BB0585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761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66 651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,54%</w:t>
                        </w:r>
                      </w:p>
                    </w:tc>
                  </w:tr>
                  <w:tr w:rsidR="00BB0585" w:rsidRPr="00C4346A" w:rsidTr="007C66BF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Расходы на выплаты персоналу в целях обеспечения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80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761 85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66 651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,54%</w:t>
                        </w:r>
                      </w:p>
                    </w:tc>
                  </w:tr>
                  <w:tr w:rsidR="00BB0585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296 423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087 636,8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,32%</w:t>
                        </w:r>
                      </w:p>
                    </w:tc>
                  </w:tr>
                  <w:tr w:rsidR="00BB0585" w:rsidRPr="00C4346A" w:rsidTr="007C66BF">
                    <w:trPr>
                      <w:trHeight w:val="22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380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371 424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4,13%</w:t>
                        </w:r>
                      </w:p>
                    </w:tc>
                  </w:tr>
                  <w:tr w:rsidR="00BB0585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182 4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733 644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4,48%</w:t>
                        </w:r>
                      </w:p>
                    </w:tc>
                  </w:tr>
                  <w:tr w:rsidR="00BB0585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93 8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36 692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3,33%</w:t>
                        </w:r>
                      </w:p>
                    </w:tc>
                  </w:tr>
                  <w:tr w:rsidR="00BB0585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08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,65%</w:t>
                        </w:r>
                      </w:p>
                    </w:tc>
                  </w:tr>
                  <w:tr w:rsidR="00BB0585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16 211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9,37%</w:t>
                        </w:r>
                      </w:p>
                    </w:tc>
                  </w:tr>
                  <w:tr w:rsidR="00BB0585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15 571,6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16 211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9,37%</w:t>
                        </w:r>
                      </w:p>
                    </w:tc>
                  </w:tr>
                  <w:tr w:rsidR="00BB0585" w:rsidRPr="00C4346A" w:rsidTr="007C66BF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4 717 347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7 567 189,3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8,90%</w:t>
                        </w:r>
                      </w:p>
                    </w:tc>
                  </w:tr>
                  <w:tr w:rsidR="00BB0585" w:rsidRPr="00C4346A" w:rsidTr="007C66BF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4 717 347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7 567 189,3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8,90%</w:t>
                        </w:r>
                      </w:p>
                    </w:tc>
                  </w:tr>
                  <w:tr w:rsidR="00BB0585" w:rsidRPr="00C4346A" w:rsidTr="007C66BF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4 497 487,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 835 745,5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9,17%</w:t>
                        </w:r>
                      </w:p>
                    </w:tc>
                  </w:tr>
                  <w:tr w:rsidR="00BB0585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022 206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008 454,6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5,51%</w:t>
                        </w:r>
                      </w:p>
                    </w:tc>
                  </w:tr>
                  <w:tr w:rsidR="00BB0585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5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 957,8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,81%</w:t>
                        </w:r>
                      </w:p>
                    </w:tc>
                  </w:tr>
                  <w:tr w:rsidR="00BB0585" w:rsidRPr="00C4346A" w:rsidTr="007C66BF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2 654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22 031,2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2,01%</w:t>
                        </w:r>
                      </w:p>
                    </w:tc>
                  </w:tr>
                  <w:tr w:rsidR="00BB0585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68 1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BB0585" w:rsidRPr="00C4346A" w:rsidTr="007C66BF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68 1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BB0585" w:rsidRPr="00C4346A" w:rsidTr="007C66BF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7 55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68 17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BB0585" w:rsidRPr="00C4346A" w:rsidTr="007C66BF">
                    <w:trPr>
                      <w:trHeight w:val="16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7C66BF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20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50 6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206 02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 765 577,5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7,16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580 9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682 179,6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2,91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945 3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4 697,5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,85%</w:t>
                        </w:r>
                      </w:p>
                    </w:tc>
                  </w:tr>
                  <w:tr w:rsidR="00BB0585" w:rsidRPr="00C4346A" w:rsidTr="0076054D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 627 6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879 482,0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3,45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 xml:space="preserve">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624 42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083 397,9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2,04%</w:t>
                        </w:r>
                      </w:p>
                    </w:tc>
                  </w:tr>
                  <w:tr w:rsidR="00BB0585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334 771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943 655,9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,53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9 65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9 742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8,24%</w:t>
                        </w:r>
                      </w:p>
                    </w:tc>
                  </w:tr>
                  <w:tr w:rsidR="00BB0585" w:rsidRPr="00C4346A" w:rsidTr="008D3644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512E39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722 446,4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73 45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,86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3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5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3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5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ргана повседневного управления муниципального звена территориальной подсистемы единой государственной системы предупреждения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05 20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606 9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05 20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54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образования (городского поселения) на 2017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205 19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205 197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9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44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9 405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6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3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10 89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 9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,14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3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10 898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 9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,14%</w:t>
                        </w:r>
                      </w:p>
                    </w:tc>
                  </w:tr>
                  <w:tr w:rsidR="00BB0585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 1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1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2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17 875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,99%</w:t>
                        </w:r>
                      </w:p>
                    </w:tc>
                  </w:tr>
                  <w:tr w:rsidR="00BB0585" w:rsidRPr="00C4346A" w:rsidTr="00512E39">
                    <w:trPr>
                      <w:trHeight w:val="7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6 643,2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7,80%</w:t>
                        </w:r>
                      </w:p>
                    </w:tc>
                  </w:tr>
                  <w:tr w:rsidR="00BB0585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5 52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6 643,2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1,18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27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512E39">
                    <w:trPr>
                      <w:trHeight w:val="10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3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71 232,2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,7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79 71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71 232,2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7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 98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590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ализация государственных программ субъектов Российской Федерации в области использования и охраны водных объ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590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76054D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2L06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590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 203 655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519 224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2,07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59 213,3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9 044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360 01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,15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9 044 442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360 011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,15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41 789 384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8 718 725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,59%</w:t>
                        </w:r>
                      </w:p>
                    </w:tc>
                  </w:tr>
                  <w:tr w:rsidR="00BB0585" w:rsidRPr="00C4346A" w:rsidTr="00512E39">
                    <w:trPr>
                      <w:trHeight w:val="28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 xml:space="preserve">поселения) "Повышение безопасности дорожного движения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4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319 30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158 777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,61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319 302,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158 777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,61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76054D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77 3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униципальная программа "Формирование доступной среды жизнедеятельности для инвалидов и других маломобильных групп населения в городе Усть-Куте на 2013-2030 г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1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1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1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81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76054D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0 481 960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13 848 318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,88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0 481 960,8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13 848 318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,88%</w:t>
                        </w:r>
                      </w:p>
                    </w:tc>
                  </w:tr>
                  <w:tr w:rsidR="00BB0585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5 078 073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700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7,6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5 078 073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700 2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7,6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звитие инфраструктуры дорож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R1538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5 351 707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9 453 040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2,52%</w:t>
                        </w:r>
                      </w:p>
                    </w:tc>
                  </w:tr>
                  <w:tr w:rsidR="00BB0585" w:rsidRPr="00C4346A" w:rsidTr="00CF77AA">
                    <w:trPr>
                      <w:trHeight w:val="10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R15389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5 351 707,4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9 453 040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2,52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375 82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636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,45%</w:t>
                        </w:r>
                      </w:p>
                    </w:tc>
                  </w:tr>
                  <w:tr w:rsidR="00BB0585" w:rsidRPr="00C4346A" w:rsidTr="008D3644">
                    <w:trPr>
                      <w:trHeight w:val="8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Мероприятия в области строительства, архитектуры и градострои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99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,41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38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651 3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99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,41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Развитие и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A4102F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8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24 51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37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8,93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124 51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37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8,93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4 053 005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2 091 940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,08%</w:t>
                        </w:r>
                      </w:p>
                    </w:tc>
                  </w:tr>
                  <w:tr w:rsidR="00BB0585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00 345,5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4,19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632 84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00 345,5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4,19%</w:t>
                        </w:r>
                      </w:p>
                    </w:tc>
                  </w:tr>
                  <w:tr w:rsidR="00BB0585" w:rsidRPr="00C4346A" w:rsidTr="008D3644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68 129,7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,47%</w:t>
                        </w:r>
                      </w:p>
                    </w:tc>
                  </w:tr>
                  <w:tr w:rsidR="00BB0585" w:rsidRPr="00C4346A" w:rsidTr="008D3644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 904 16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968 129,7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,47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 xml:space="preserve">помещений с высоким уровнем износа (более 70 процентов)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199 3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3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,84%</w:t>
                        </w:r>
                      </w:p>
                    </w:tc>
                  </w:tr>
                  <w:tr w:rsidR="00BB0585" w:rsidRPr="00C4346A" w:rsidTr="00A4102F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199 3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3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,84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 445 007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538 577,5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4,81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 445 007,5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538 577,5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4,81%</w:t>
                        </w:r>
                      </w:p>
                    </w:tc>
                  </w:tr>
                  <w:tr w:rsidR="00BB0585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 871 627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4 304 88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,88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 871 627,2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4 304 88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,88%</w:t>
                        </w:r>
                      </w:p>
                    </w:tc>
                  </w:tr>
                  <w:tr w:rsidR="00BB0585" w:rsidRPr="00C4346A" w:rsidTr="00CF77AA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45 263 570,8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9 355 557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1,56%</w:t>
                        </w:r>
                      </w:p>
                    </w:tc>
                  </w:tr>
                  <w:tr w:rsidR="00BB0585" w:rsidRPr="00C4346A" w:rsidTr="008D3644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8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47 672,0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,88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876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747 672,0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,88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339 076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606 813,7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99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732 262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 xml:space="preserve"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ов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96 773 727,2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1 722 551,6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7,84%</w:t>
                        </w:r>
                      </w:p>
                    </w:tc>
                  </w:tr>
                  <w:tr w:rsidR="00BB0585" w:rsidRPr="00C4346A" w:rsidTr="00A4102F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96 773 727,2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1 722 551,6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7,84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4 г.г.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</w:t>
                        </w:r>
                        <w:proofErr w:type="gram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9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,42%</w:t>
                        </w:r>
                      </w:p>
                    </w:tc>
                  </w:tr>
                  <w:tr w:rsidR="00BB0585" w:rsidRPr="00C4346A" w:rsidTr="008D3644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 674 020,0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9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,42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263 668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263 668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5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9 444 444,4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S295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9 444 444,4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892 133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86 333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,25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892 133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86 333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,25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26 335 295,6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7 342 017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17%</w:t>
                        </w:r>
                      </w:p>
                    </w:tc>
                  </w:tr>
                  <w:tr w:rsidR="00BB0585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по благоустройству и обеспечению экологической безопасности на территории муниципального образования "город Усть-Кут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5 187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5 187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35 187,9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5 187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9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7 872 983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5 787 976,7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3,87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7 872 983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5 787 976,7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3,87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76054D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 - 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4 865 373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4 173 505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,00%</w:t>
                        </w:r>
                      </w:p>
                    </w:tc>
                  </w:tr>
                  <w:tr w:rsidR="00BB0585" w:rsidRPr="00C4346A" w:rsidTr="00A4102F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4 865 373,0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4 173 505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473 653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230 43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,86%</w:t>
                        </w:r>
                      </w:p>
                    </w:tc>
                  </w:tr>
                  <w:tr w:rsidR="00BB0585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473 653,7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230 43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,86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 789 286,3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565 517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4%</w:t>
                        </w:r>
                      </w:p>
                    </w:tc>
                  </w:tr>
                  <w:tr w:rsidR="00BB0585" w:rsidRPr="00C4346A" w:rsidTr="008D3644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4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 789 286,3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565 517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,34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424F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424F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 048 811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449 393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9,61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5 740 584,0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 336 544,7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,85%</w:t>
                        </w:r>
                      </w:p>
                    </w:tc>
                  </w:tr>
                  <w:tr w:rsidR="00BB0585" w:rsidRPr="00C4346A" w:rsidTr="008D3644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308 227,3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112 849,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1,62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 614 627,6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821 537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,48%</w:t>
                        </w:r>
                      </w:p>
                    </w:tc>
                  </w:tr>
                  <w:tr w:rsidR="00BB0585" w:rsidRPr="00C4346A" w:rsidTr="008D3644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 614 627,6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821 537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,48%</w:t>
                        </w:r>
                      </w:p>
                    </w:tc>
                  </w:tr>
                  <w:tr w:rsidR="00BB0585" w:rsidRPr="00C4346A" w:rsidTr="008D3644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9 15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 036 877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1,87%</w:t>
                        </w:r>
                      </w:p>
                    </w:tc>
                  </w:tr>
                  <w:tr w:rsidR="00BB0585" w:rsidRPr="00C4346A" w:rsidTr="008D3644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419 258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82 821,2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5,16%</w:t>
                        </w:r>
                      </w:p>
                    </w:tc>
                  </w:tr>
                  <w:tr w:rsidR="00BB0585" w:rsidRPr="00C4346A" w:rsidTr="008D3644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1 869,5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838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,39%</w:t>
                        </w:r>
                      </w:p>
                    </w:tc>
                  </w:tr>
                  <w:tr w:rsidR="00BB0585" w:rsidRPr="00C4346A" w:rsidTr="00A4102F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74 5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8 94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,35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7 8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5,08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1 0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7 85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5,08%</w:t>
                        </w:r>
                      </w:p>
                    </w:tc>
                  </w:tr>
                  <w:tr w:rsidR="00BB0585" w:rsidRPr="00C4346A" w:rsidTr="00CF77AA">
                    <w:trPr>
                      <w:trHeight w:val="6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0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1,01%</w:t>
                        </w:r>
                      </w:p>
                    </w:tc>
                  </w:tr>
                  <w:tr w:rsidR="00BB0585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 09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1,01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9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46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4,14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8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8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8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1,56%</w:t>
                        </w:r>
                      </w:p>
                    </w:tc>
                  </w:tr>
                  <w:tr w:rsidR="00BB0585" w:rsidRPr="00C4346A" w:rsidTr="008D3644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3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,15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5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,00%</w:t>
                        </w:r>
                      </w:p>
                    </w:tc>
                  </w:tr>
                  <w:tr w:rsidR="00BB0585" w:rsidRPr="00C4346A" w:rsidTr="0076054D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9 343 988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6 808 603,9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3,08%</w:t>
                        </w:r>
                      </w:p>
                    </w:tc>
                  </w:tr>
                  <w:tr w:rsidR="00BB0585" w:rsidRPr="00C4346A" w:rsidTr="008D3644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 263 442,5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 492 020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,23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4 651 386,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376 511,4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7,17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 902 744,4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 621 611,7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3,14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3 698 479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 490 480,8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,81%</w:t>
                        </w:r>
                      </w:p>
                    </w:tc>
                  </w:tr>
                  <w:tr w:rsidR="00BB0585" w:rsidRPr="00C4346A" w:rsidTr="008D3644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831,9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 416,2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1,54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11 02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11 02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00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11 02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11 028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казание финансовой поддержки муниципальным образованиям Иркутской области в сфере культуры и архивного дел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7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10S2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28 555,5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140 962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77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,72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 140 962,8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77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,72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79 887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5,57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79 887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5,57%</w:t>
                        </w:r>
                      </w:p>
                    </w:tc>
                  </w:tr>
                  <w:tr w:rsidR="00BB0585" w:rsidRPr="00C4346A" w:rsidTr="008D3644">
                    <w:trPr>
                      <w:trHeight w:val="31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951 943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279 887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5,57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35 457 722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78 163 8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5,67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688 20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96 611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,03%</w:t>
                        </w:r>
                      </w:p>
                    </w:tc>
                  </w:tr>
                  <w:tr w:rsidR="00BB0585" w:rsidRPr="00C4346A" w:rsidTr="0076054D">
                    <w:trPr>
                      <w:trHeight w:val="73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 688 20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96 611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,03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3 398 925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4 174 908,7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5,45%</w:t>
                        </w:r>
                      </w:p>
                    </w:tc>
                  </w:tr>
                  <w:tr w:rsidR="00BB0585" w:rsidRPr="00C4346A" w:rsidTr="00CF77AA">
                    <w:trPr>
                      <w:trHeight w:val="6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3 398 925,4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4 174 908,7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5,45%</w:t>
                        </w:r>
                      </w:p>
                    </w:tc>
                  </w:tr>
                  <w:tr w:rsidR="00BB0585" w:rsidRPr="00C4346A" w:rsidTr="008D3644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Мероприятия по обеспечению жильем граждан, проживающих в жилых помещениях, признанных непригодными для проживания, расположенных в зоне БАМ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2 370 594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3 792 3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6,24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62 370 594,8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3 792 3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6,24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57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 858 869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7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ддержка социально ориентированных некоммерческих организаций </w:t>
                        </w:r>
                        <w:proofErr w:type="spellStart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CF77AA">
                    <w:trPr>
                      <w:trHeight w:val="5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1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9606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lastRenderedPageBreak/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43 1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73%</w:t>
                        </w:r>
                      </w:p>
                    </w:tc>
                  </w:tr>
                  <w:tr w:rsidR="00BB0585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Государственная поддержка в сфере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43 1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73%</w:t>
                        </w:r>
                      </w:p>
                    </w:tc>
                  </w:tr>
                  <w:tr w:rsidR="00BB0585" w:rsidRPr="00C4346A" w:rsidTr="00CF77AA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4440002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43 12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34,73%</w:t>
                        </w:r>
                      </w:p>
                    </w:tc>
                  </w:tr>
                  <w:tr w:rsidR="00BB0585" w:rsidRPr="00C4346A" w:rsidTr="00CF77AA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служивание государственного (муниципального) внутреннего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B0595A">
                    <w:trPr>
                      <w:trHeight w:val="4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8D3644">
                    <w:trPr>
                      <w:trHeight w:val="10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3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65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BB0585" w:rsidRPr="00C4346A" w:rsidTr="00187269">
                    <w:trPr>
                      <w:trHeight w:val="66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B0585" w:rsidRPr="00BB0585" w:rsidRDefault="00BB0585">
                        <w:pPr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B0585" w:rsidRPr="00BB0585" w:rsidRDefault="00BB0585">
                        <w:pPr>
                          <w:jc w:val="center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2 262 007 113,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1 560 445 303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B0585" w:rsidRPr="00BB0585" w:rsidRDefault="00BB0585">
                        <w:pPr>
                          <w:jc w:val="right"/>
                          <w:rPr>
                            <w:rFonts w:ascii="Courier" w:hAnsi="Courier" w:cs="Arial"/>
                          </w:rPr>
                        </w:pPr>
                        <w:r w:rsidRPr="00BB0585">
                          <w:rPr>
                            <w:rFonts w:ascii="Courier" w:hAnsi="Courier" w:cs="Arial"/>
                            <w:sz w:val="22"/>
                            <w:szCs w:val="22"/>
                          </w:rPr>
                          <w:t>68,98%</w:t>
                        </w:r>
                      </w:p>
                    </w:tc>
                  </w:tr>
                </w:tbl>
                <w:p w:rsidR="00F55412" w:rsidRPr="00C4346A" w:rsidRDefault="00F55412" w:rsidP="006646E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6646EF" w:rsidRDefault="006646EF" w:rsidP="006646EF">
            <w:pPr>
              <w:rPr>
                <w:rFonts w:ascii="Courier New" w:hAnsi="Courier New" w:cs="Courier New"/>
                <w:bCs/>
              </w:rPr>
            </w:pPr>
          </w:p>
          <w:p w:rsidR="005671CC" w:rsidRPr="00264C08" w:rsidRDefault="005671CC" w:rsidP="006646EF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</w:t>
            </w:r>
            <w:r w:rsidR="000954F1"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администрации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  <w:p w:rsidR="005671CC" w:rsidRPr="00264C08" w:rsidRDefault="005671CC" w:rsidP="00A11F82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5671CC" w:rsidRPr="00264C08" w:rsidRDefault="00333216" w:rsidP="00A11F82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городского поселения</w:t>
            </w:r>
          </w:p>
          <w:p w:rsidR="005671CC" w:rsidRPr="00264C08" w:rsidRDefault="00C234D4" w:rsidP="00A11F82">
            <w:pPr>
              <w:jc w:val="right"/>
              <w:rPr>
                <w:rFonts w:ascii="Arial" w:hAnsi="Arial" w:cs="Arial"/>
                <w:bCs/>
              </w:rPr>
            </w:pPr>
            <w:r w:rsidRPr="00C234D4">
              <w:rPr>
                <w:rFonts w:ascii="Courier New" w:hAnsi="Courier New" w:cs="Courier New"/>
                <w:bCs/>
                <w:sz w:val="22"/>
                <w:szCs w:val="22"/>
              </w:rPr>
              <w:t>от 25.10.2022 № 2352-П</w:t>
            </w:r>
          </w:p>
          <w:p w:rsidR="00C234D4" w:rsidRDefault="00C234D4" w:rsidP="001C6A1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71CC" w:rsidRPr="00264C08" w:rsidRDefault="001C6A1E" w:rsidP="001C6A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ПОЛНЕНИЕ </w:t>
            </w:r>
            <w:r w:rsidR="005671CC" w:rsidRPr="00264C08">
              <w:rPr>
                <w:rFonts w:ascii="Arial" w:hAnsi="Arial" w:cs="Arial"/>
                <w:b/>
                <w:bCs/>
              </w:rPr>
              <w:t>ИСТОЧНИК</w:t>
            </w:r>
            <w:r>
              <w:rPr>
                <w:rFonts w:ascii="Arial" w:hAnsi="Arial" w:cs="Arial"/>
                <w:b/>
                <w:bCs/>
              </w:rPr>
              <w:t>ОВ</w:t>
            </w:r>
          </w:p>
        </w:tc>
      </w:tr>
      <w:tr w:rsidR="005671CC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1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ВНУТРЕННЕГО ФИНАНСИРОВАНИЯ ДЕФИЦИТА БЮДЖЕТА ПО КОДАМ </w:t>
            </w:r>
            <w:proofErr w:type="gramStart"/>
            <w:r w:rsidRPr="00264C08">
              <w:rPr>
                <w:rFonts w:ascii="Arial" w:hAnsi="Arial" w:cs="Arial"/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7772AA">
              <w:rPr>
                <w:rFonts w:ascii="Arial" w:hAnsi="Arial" w:cs="Arial"/>
                <w:b/>
                <w:bCs/>
              </w:rPr>
              <w:t>9</w:t>
            </w:r>
            <w:r w:rsidR="00333216">
              <w:rPr>
                <w:rFonts w:ascii="Arial" w:hAnsi="Arial" w:cs="Arial"/>
                <w:b/>
                <w:bCs/>
              </w:rPr>
              <w:t xml:space="preserve"> </w:t>
            </w:r>
            <w:r w:rsidR="007772AA">
              <w:rPr>
                <w:rFonts w:ascii="Arial" w:hAnsi="Arial" w:cs="Arial"/>
                <w:b/>
                <w:bCs/>
              </w:rPr>
              <w:t>МЕСЯЦЕВ</w:t>
            </w:r>
            <w:r w:rsidR="00A4102F">
              <w:rPr>
                <w:rFonts w:ascii="Arial" w:hAnsi="Arial" w:cs="Arial"/>
                <w:b/>
                <w:bCs/>
              </w:rPr>
              <w:t xml:space="preserve"> 202</w:t>
            </w:r>
            <w:r w:rsidR="00BF35BC" w:rsidRPr="00BF35BC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5671CC" w:rsidRPr="00264C08" w:rsidRDefault="005671CC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71CC" w:rsidRPr="00264C08" w:rsidTr="00155827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214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Courier New" w:hAnsi="Courier New" w:cs="Courier New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60"/>
        </w:trPr>
        <w:tc>
          <w:tcPr>
            <w:tcW w:w="3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076A8D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</w:t>
            </w:r>
            <w:r w:rsidR="005671CC"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 год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076A8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64C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585"/>
        </w:trPr>
        <w:tc>
          <w:tcPr>
            <w:tcW w:w="3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71CC" w:rsidRPr="00264C08" w:rsidRDefault="005671CC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бюджет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245A8" w:rsidRDefault="00BF35BC" w:rsidP="007772AA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1</w:t>
            </w:r>
            <w:r w:rsidR="007772A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bCs/>
                <w:sz w:val="22"/>
                <w:szCs w:val="22"/>
              </w:rPr>
              <w:t>001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bCs/>
                <w:sz w:val="22"/>
                <w:szCs w:val="22"/>
              </w:rPr>
              <w:t>798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7772AA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A245A8" w:rsidRDefault="00CB314B" w:rsidP="006B7B2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116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452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 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672</w:t>
            </w:r>
            <w:r w:rsid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6B7B24" w:rsidRDefault="00FB776C" w:rsidP="006B7B24">
            <w:pPr>
              <w:rPr>
                <w:rFonts w:ascii="Courier New" w:hAnsi="Courier New" w:cs="Courier New"/>
                <w:bCs/>
              </w:rPr>
            </w:pPr>
            <w:r w:rsidRPr="00FB776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FB776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2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42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5B48CE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5B48CE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00 0000 7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FB776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1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477862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4113C7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671CC" w:rsidRPr="00BF35BC" w:rsidRDefault="00BF35BC" w:rsidP="00BF35B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5671CC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1CC" w:rsidRPr="00BF35BC" w:rsidRDefault="005671C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</w:t>
            </w:r>
            <w:r w:rsidR="00AE1EB3" w:rsidRPr="00BF35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 01 02 00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A245A8" w:rsidP="007772A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068</w:t>
            </w:r>
            <w:r w:rsidR="006B4725"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1CC" w:rsidRPr="00BF35BC" w:rsidRDefault="005671CC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71CC" w:rsidRPr="00264C08" w:rsidRDefault="005671CC" w:rsidP="00122F10">
            <w:pPr>
              <w:rPr>
                <w:rFonts w:ascii="Arial" w:hAnsi="Arial" w:cs="Arial"/>
              </w:rPr>
            </w:pPr>
          </w:p>
        </w:tc>
      </w:tr>
      <w:tr w:rsidR="007772AA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AA" w:rsidRPr="00BF35BC" w:rsidRDefault="007772AA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AA" w:rsidRPr="00BF35BC" w:rsidRDefault="007772AA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AA" w:rsidRPr="00BF35BC" w:rsidRDefault="007772AA" w:rsidP="007772A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68</w:t>
            </w:r>
            <w:r w:rsidRPr="00BF35B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AA" w:rsidRPr="00BF35BC" w:rsidRDefault="007772AA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2AA" w:rsidRPr="00BF35BC" w:rsidRDefault="007772AA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72AA" w:rsidRPr="00264C08" w:rsidRDefault="007772AA" w:rsidP="00122F10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FB776C" w:rsidRDefault="00FB776C" w:rsidP="00144F7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BF35BC" w:rsidRPr="00264C08" w:rsidTr="00BF35BC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5BC" w:rsidRPr="00BF35BC" w:rsidRDefault="00BF35BC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pPr>
              <w:rPr>
                <w:rFonts w:ascii="Courier New" w:hAnsi="Courier New" w:cs="Courier New"/>
                <w:lang w:val="en-US"/>
              </w:rPr>
            </w:pPr>
          </w:p>
          <w:p w:rsidR="00BF35BC" w:rsidRDefault="00BF35BC" w:rsidP="00BF35BC">
            <w:r w:rsidRPr="00420FD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5BC" w:rsidRPr="00BF35BC" w:rsidRDefault="00BF35BC" w:rsidP="00144F79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35BC" w:rsidRPr="00264C08" w:rsidRDefault="00BF35BC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200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15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45"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BF35BC" w:rsidP="00C36744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 901 73</w:t>
            </w:r>
            <w:r w:rsidR="00A245A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BF35BC" w:rsidP="006B7B24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116 452 672,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22078" w:rsidRDefault="00FB776C" w:rsidP="006B7B24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140</w:t>
            </w:r>
            <w:r w:rsidR="00B22078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B7B24">
              <w:rPr>
                <w:rFonts w:ascii="Courier New" w:hAnsi="Courier New" w:cs="Courier New"/>
                <w:bCs/>
                <w:sz w:val="22"/>
                <w:szCs w:val="22"/>
              </w:rPr>
              <w:t>4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6B4725" w:rsidRDefault="006B4725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A245A8" w:rsidP="007772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176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554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283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="007772AA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A245A8" w:rsidRDefault="006B4725" w:rsidP="006B7B24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 683 443 277</w:t>
            </w:r>
            <w:r w:rsidR="00BF35B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76C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FB776C"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7B24" w:rsidRPr="00264C08" w:rsidTr="006B7B24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7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5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8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683 443 2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477862">
            <w:pPr>
              <w:rPr>
                <w:rFonts w:ascii="Arial" w:hAnsi="Arial" w:cs="Arial"/>
              </w:rPr>
            </w:pPr>
          </w:p>
        </w:tc>
      </w:tr>
      <w:tr w:rsidR="006B7B24" w:rsidRPr="00264C08" w:rsidTr="006B7B24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7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5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8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683 443 2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C576E7">
            <w:pPr>
              <w:ind w:left="-108"/>
              <w:rPr>
                <w:rFonts w:ascii="Arial" w:hAnsi="Arial" w:cs="Arial"/>
              </w:rPr>
            </w:pPr>
          </w:p>
        </w:tc>
      </w:tr>
      <w:tr w:rsidR="006B7B24" w:rsidRPr="00264C08" w:rsidTr="006B7B24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76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54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8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A245A8" w:rsidRDefault="006B7B24" w:rsidP="006B7B24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1 683 443 2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477862">
            <w:pPr>
              <w:rPr>
                <w:rFonts w:ascii="Arial" w:hAnsi="Arial" w:cs="Arial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FB776C" w:rsidRDefault="00B22078" w:rsidP="006B7B2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259</w:t>
            </w:r>
            <w:r>
              <w:rPr>
                <w:rFonts w:ascii="Courier New" w:hAnsi="Courier New" w:cs="Courier New"/>
                <w:sz w:val="22"/>
                <w:szCs w:val="22"/>
              </w:rPr>
              <w:t> 4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56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01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B7B2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B7B24" w:rsidRDefault="006B7B24" w:rsidP="00B2207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66 990 60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2207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="00B2207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4725" w:rsidRPr="00264C08" w:rsidRDefault="006B4725" w:rsidP="00477862">
            <w:pPr>
              <w:rPr>
                <w:rFonts w:ascii="Arial" w:hAnsi="Arial" w:cs="Arial"/>
              </w:rPr>
            </w:pPr>
          </w:p>
        </w:tc>
      </w:tr>
      <w:tr w:rsidR="006B7B24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FB776C" w:rsidRDefault="006B7B24" w:rsidP="006B7B2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59 456 013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66 990 60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B2207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477862">
            <w:pPr>
              <w:rPr>
                <w:rFonts w:ascii="Arial" w:hAnsi="Arial" w:cs="Arial"/>
              </w:rPr>
            </w:pPr>
          </w:p>
        </w:tc>
      </w:tr>
      <w:tr w:rsidR="006B7B24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477862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FB776C" w:rsidRDefault="006B7B24" w:rsidP="006B7B2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59 456 013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66 990 60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B2207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477862">
            <w:pPr>
              <w:rPr>
                <w:rFonts w:ascii="Arial" w:hAnsi="Arial" w:cs="Arial"/>
              </w:rPr>
            </w:pPr>
          </w:p>
        </w:tc>
      </w:tr>
      <w:tr w:rsidR="006B7B24" w:rsidRPr="00264C08" w:rsidTr="004151BF">
        <w:tblPrEx>
          <w:tblLook w:val="00A0" w:firstRow="1" w:lastRow="0" w:firstColumn="1" w:lastColumn="0" w:noHBand="0" w:noVBand="0"/>
        </w:tblPrEx>
        <w:trPr>
          <w:gridAfter w:val="1"/>
          <w:wAfter w:w="15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BF35BC" w:rsidRDefault="006B7B24" w:rsidP="00477862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B24" w:rsidRPr="006646EF" w:rsidRDefault="006B7B24" w:rsidP="00730C2E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FB776C" w:rsidRDefault="006B7B24" w:rsidP="006B7B2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259 456 013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6B7B24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566 990 60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B24" w:rsidRPr="00B22078" w:rsidRDefault="006B7B24" w:rsidP="006B7B2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B24" w:rsidRPr="00264C08" w:rsidRDefault="006B7B24" w:rsidP="00477862">
            <w:pPr>
              <w:rPr>
                <w:rFonts w:ascii="Arial" w:hAnsi="Arial" w:cs="Arial"/>
                <w:b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BF35BC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0 00 00 0000 0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00 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6B4725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900"/>
        </w:trPr>
        <w:tc>
          <w:tcPr>
            <w:tcW w:w="3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BF35BC" w:rsidRDefault="006B4725" w:rsidP="00730C2E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6646EF" w:rsidRDefault="006B4725" w:rsidP="00AE1EB3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952 01 06 01 00 13 0000 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6646EF" w:rsidRDefault="006B4725" w:rsidP="004113C7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510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город</w:t>
            </w:r>
            <w:r w:rsidR="00333216">
              <w:rPr>
                <w:rFonts w:ascii="Courier New" w:hAnsi="Courier New" w:cs="Courier New"/>
                <w:bCs/>
                <w:sz w:val="22"/>
                <w:szCs w:val="22"/>
              </w:rPr>
              <w:t>ского поселения</w:t>
            </w:r>
          </w:p>
          <w:p w:rsidR="006B4725" w:rsidRPr="00264C08" w:rsidRDefault="00C234D4" w:rsidP="00A768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 w:rsidRPr="00C234D4">
              <w:rPr>
                <w:rFonts w:ascii="Courier New" w:hAnsi="Courier New" w:cs="Courier New"/>
                <w:bCs/>
                <w:sz w:val="22"/>
                <w:szCs w:val="22"/>
              </w:rPr>
              <w:t>от 25.10.2022 № 2352-П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lastRenderedPageBreak/>
              <w:t xml:space="preserve"> ЗА </w:t>
            </w:r>
            <w:r w:rsidR="00595547">
              <w:rPr>
                <w:rFonts w:ascii="Arial" w:hAnsi="Arial" w:cs="Arial"/>
                <w:b/>
                <w:bCs/>
              </w:rPr>
              <w:t>9</w:t>
            </w:r>
            <w:r w:rsidR="005D3CF1">
              <w:rPr>
                <w:rFonts w:ascii="Arial" w:hAnsi="Arial" w:cs="Arial"/>
                <w:b/>
                <w:bCs/>
              </w:rPr>
              <w:t xml:space="preserve"> </w:t>
            </w:r>
            <w:r w:rsidR="00595547">
              <w:rPr>
                <w:rFonts w:ascii="Arial" w:hAnsi="Arial" w:cs="Arial"/>
                <w:b/>
                <w:bCs/>
              </w:rPr>
              <w:t>МЕСЯЦЕ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87"/>
        </w:trPr>
        <w:tc>
          <w:tcPr>
            <w:tcW w:w="8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юджетные ассигнования на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0B75B4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>
              <w:rPr>
                <w:rFonts w:ascii="Courier New" w:hAnsi="Courier New" w:cs="Courier New"/>
                <w:bCs/>
                <w:sz w:val="22"/>
                <w:szCs w:val="22"/>
              </w:rPr>
              <w:t> 000 000,00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84"/>
        </w:trPr>
        <w:tc>
          <w:tcPr>
            <w:tcW w:w="10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Pr="00264C08" w:rsidRDefault="006B4725" w:rsidP="000B75B4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 w:rsidR="000B75B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</w:t>
            </w:r>
            <w:proofErr w:type="spellStart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6B4725" w:rsidRPr="00264C08" w:rsidTr="005A24AB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253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4725" w:rsidRPr="00264C08" w:rsidRDefault="006B4725" w:rsidP="00045E99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35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6B4725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725" w:rsidRDefault="006B4725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6B4725" w:rsidRPr="00472B2A" w:rsidRDefault="006B4725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6B4725" w:rsidRPr="00264C08" w:rsidTr="00011D5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76"/>
        </w:trPr>
        <w:tc>
          <w:tcPr>
            <w:tcW w:w="724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4725" w:rsidRPr="00264C08" w:rsidRDefault="006B4725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725" w:rsidRPr="00472B2A" w:rsidRDefault="000B75B4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6B4725"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87"/>
        </w:trPr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администрации 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город</w:t>
            </w:r>
            <w:r w:rsidR="00333216">
              <w:rPr>
                <w:rFonts w:ascii="Courier New" w:hAnsi="Courier New" w:cs="Courier New"/>
                <w:bCs/>
                <w:sz w:val="22"/>
                <w:szCs w:val="22"/>
              </w:rPr>
              <w:t>ского поселения</w:t>
            </w:r>
          </w:p>
          <w:p w:rsidR="006B4725" w:rsidRPr="00264C08" w:rsidRDefault="00C234D4" w:rsidP="00676D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 w:rsidRPr="00C234D4">
              <w:rPr>
                <w:rFonts w:ascii="Courier New" w:hAnsi="Courier New" w:cs="Courier New"/>
                <w:bCs/>
                <w:sz w:val="22"/>
                <w:szCs w:val="22"/>
              </w:rPr>
              <w:t>от 25.10.2022 № 2352-П</w:t>
            </w:r>
          </w:p>
          <w:p w:rsidR="00C234D4" w:rsidRDefault="00C234D4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275"/>
        </w:trPr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595547">
              <w:rPr>
                <w:rFonts w:ascii="Arial" w:hAnsi="Arial" w:cs="Arial"/>
                <w:b/>
                <w:bCs/>
              </w:rPr>
              <w:t>9</w:t>
            </w:r>
            <w:r w:rsidR="005D3CF1">
              <w:rPr>
                <w:rFonts w:ascii="Arial" w:hAnsi="Arial" w:cs="Arial"/>
                <w:b/>
                <w:bCs/>
              </w:rPr>
              <w:t xml:space="preserve"> </w:t>
            </w:r>
            <w:r w:rsidR="00595547">
              <w:rPr>
                <w:rFonts w:ascii="Arial" w:hAnsi="Arial" w:cs="Arial"/>
                <w:b/>
                <w:bCs/>
              </w:rPr>
              <w:t>МЕСЯЦЕВ</w:t>
            </w:r>
            <w:r w:rsidR="00522F3D"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 w:rsidR="000B75B4">
              <w:rPr>
                <w:rFonts w:ascii="Arial" w:hAnsi="Arial" w:cs="Arial"/>
                <w:b/>
                <w:bCs/>
              </w:rPr>
              <w:t>2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6B4725" w:rsidRPr="00264C08" w:rsidRDefault="006B4725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725" w:rsidRPr="00264C08" w:rsidRDefault="006B4725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276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8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264C08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B4725" w:rsidRPr="00144F79" w:rsidRDefault="006B4725" w:rsidP="00676D7A">
            <w:pPr>
              <w:rPr>
                <w:rFonts w:ascii="Courier New" w:hAnsi="Courier New" w:cs="Courier New"/>
              </w:rPr>
            </w:pPr>
          </w:p>
        </w:tc>
      </w:tr>
      <w:tr w:rsidR="006B4725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264C08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6B4725" w:rsidP="00F67CD0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 муниципального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г., (на счете бюджета) </w:t>
            </w:r>
          </w:p>
          <w:p w:rsidR="006B4725" w:rsidRPr="00144F79" w:rsidRDefault="006B4725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725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 516 834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44F79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264C08" w:rsidRDefault="00144F79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144F79" w:rsidP="000B75B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 w:rsidR="000B75B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F79" w:rsidRPr="00144F79" w:rsidRDefault="000B75B4" w:rsidP="000B75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 </w:t>
            </w:r>
            <w:r>
              <w:rPr>
                <w:rFonts w:ascii="Courier New" w:hAnsi="Courier New" w:cs="Courier New"/>
                <w:sz w:val="22"/>
                <w:szCs w:val="22"/>
              </w:rPr>
              <w:t>389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4F79"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6F" w:rsidRPr="00264C08" w:rsidRDefault="003B0C6F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6F" w:rsidRPr="00144F79" w:rsidRDefault="003B0C6F" w:rsidP="000B75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2 г.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59F" w:rsidRDefault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 524 </w:t>
            </w:r>
          </w:p>
          <w:p w:rsidR="003B0C6F" w:rsidRDefault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,4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95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30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930 3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 916 25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5,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 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0C6F" w:rsidRDefault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 600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 998 184,09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 236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иные МБТ из бюджета УКМО (район) на осуществление дорожной деятельност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 47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964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Default="0091759F">
            <w:pPr>
              <w:jc w:val="center"/>
              <w:rPr>
                <w:rFonts w:ascii="Courier New" w:hAnsi="Courier New" w:cs="Courier New"/>
              </w:rPr>
            </w:pPr>
          </w:p>
          <w:p w:rsidR="0091759F" w:rsidRDefault="0091759F">
            <w:pPr>
              <w:jc w:val="center"/>
              <w:rPr>
                <w:rFonts w:ascii="Courier New" w:hAnsi="Courier New" w:cs="Courier New"/>
              </w:rPr>
            </w:pPr>
          </w:p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 832 194,1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B0C6F" w:rsidRPr="00264C08" w:rsidTr="003B0C6F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4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264C08" w:rsidRDefault="003B0C6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Pr="00144F79" w:rsidRDefault="003B0C6F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C6F" w:rsidRDefault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 084 100,0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 980 </w:t>
            </w:r>
          </w:p>
          <w:p w:rsid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C6F" w:rsidRDefault="0091759F" w:rsidP="0091759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A0447" w:rsidRPr="00264C08" w:rsidTr="006138AE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00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0447" w:rsidRPr="00144F79" w:rsidRDefault="006A0447" w:rsidP="00290D33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</w:t>
            </w:r>
            <w:r w:rsidR="00290D33">
              <w:rPr>
                <w:rFonts w:ascii="Courier New" w:hAnsi="Courier New" w:cs="Courier New"/>
                <w:sz w:val="22"/>
                <w:szCs w:val="22"/>
              </w:rPr>
              <w:t xml:space="preserve">ого фонда на </w:t>
            </w:r>
            <w:r w:rsidR="00290D33">
              <w:rPr>
                <w:rFonts w:ascii="Courier New" w:hAnsi="Courier New" w:cs="Courier New"/>
                <w:sz w:val="22"/>
                <w:szCs w:val="22"/>
              </w:rPr>
              <w:lastRenderedPageBreak/>
              <w:t>01.10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 (стр.2+стр.3)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9F" w:rsidRDefault="003B0C6F" w:rsidP="0091759F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91759F">
              <w:rPr>
                <w:rFonts w:ascii="Courier New" w:hAnsi="Courier New" w:cs="Courier New"/>
                <w:sz w:val="22"/>
                <w:szCs w:val="22"/>
              </w:rPr>
              <w:t>46 12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4 </w:t>
            </w:r>
          </w:p>
          <w:p w:rsidR="006A0447" w:rsidRP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</w:t>
            </w:r>
            <w:r w:rsidR="003B0C6F" w:rsidRPr="003B0C6F">
              <w:rPr>
                <w:rFonts w:ascii="Courier New" w:hAnsi="Courier New" w:cs="Courier New"/>
                <w:sz w:val="22"/>
                <w:szCs w:val="22"/>
              </w:rPr>
              <w:t>,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9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 595</w:t>
            </w:r>
          </w:p>
          <w:p w:rsidR="006A0447" w:rsidRP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9F" w:rsidRDefault="0091759F" w:rsidP="00680753">
            <w:pPr>
              <w:rPr>
                <w:rFonts w:ascii="Courier New" w:hAnsi="Courier New" w:cs="Courier New"/>
              </w:rPr>
            </w:pPr>
          </w:p>
          <w:p w:rsidR="006A0447" w:rsidRPr="00144F79" w:rsidRDefault="0091759F" w:rsidP="009175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A0447" w:rsidRPr="00264C08" w:rsidTr="000C0056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A207B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A77A34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759F" w:rsidRDefault="0091759F" w:rsidP="0091759F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46 12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4 </w:t>
            </w:r>
          </w:p>
          <w:p w:rsidR="006A0447" w:rsidRPr="003B0C6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,5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0447" w:rsidRDefault="0091759F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 054</w:t>
            </w:r>
          </w:p>
          <w:p w:rsidR="0091759F" w:rsidRPr="003B0C6F" w:rsidRDefault="0091759F" w:rsidP="000C005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7,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0447" w:rsidRPr="00144F79" w:rsidRDefault="0091759F" w:rsidP="009175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4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1%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6A0447" w:rsidP="00A245A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A27F3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8630FC"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 w:rsidR="003B0C6F"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 w:rsidR="00A245A8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 xml:space="preserve"> Иркутск</w:t>
            </w:r>
            <w:r w:rsidR="00A245A8"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 w:rsidR="00A245A8"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 w:rsidR="00A245A8">
              <w:rPr>
                <w:rFonts w:ascii="Courier New" w:hAnsi="Courier New" w:cs="Courier New"/>
                <w:sz w:val="22"/>
                <w:szCs w:val="22"/>
              </w:rPr>
              <w:t>" Томск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759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159</w:t>
            </w:r>
            <w:r w:rsidR="0091759F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284 </w:t>
            </w:r>
          </w:p>
          <w:p w:rsidR="006A0447" w:rsidRPr="003B0C6F" w:rsidRDefault="003B0C6F" w:rsidP="006A0447">
            <w:pPr>
              <w:jc w:val="center"/>
              <w:rPr>
                <w:rFonts w:ascii="Courier New" w:hAnsi="Courier New" w:cs="Courier New"/>
              </w:rPr>
            </w:pPr>
            <w:r w:rsidRPr="003B0C6F">
              <w:rPr>
                <w:rFonts w:ascii="Courier New" w:hAnsi="Courier New" w:cs="Courier New"/>
                <w:sz w:val="22"/>
                <w:szCs w:val="22"/>
              </w:rPr>
              <w:t>571,9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759F" w:rsidRDefault="0091759F" w:rsidP="00676D7A">
            <w:pPr>
              <w:jc w:val="center"/>
              <w:rPr>
                <w:rFonts w:ascii="Courier New" w:hAnsi="Courier New" w:cs="Courier New"/>
              </w:rPr>
            </w:pPr>
          </w:p>
          <w:p w:rsidR="006A0447" w:rsidRDefault="0091759F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718</w:t>
            </w:r>
          </w:p>
          <w:p w:rsidR="0091759F" w:rsidRDefault="0091759F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6,40</w:t>
            </w:r>
          </w:p>
          <w:p w:rsidR="0091759F" w:rsidRPr="00144F79" w:rsidRDefault="0091759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0447" w:rsidRPr="00144F79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4375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3753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Речников</w:t>
            </w:r>
            <w:proofErr w:type="gramStart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</w:t>
            </w:r>
            <w:proofErr w:type="spellStart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Усть-Кутского</w:t>
            </w:r>
            <w:proofErr w:type="spellEnd"/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городского поселения) Иркутской области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76D7A">
            <w:pPr>
              <w:jc w:val="center"/>
              <w:rPr>
                <w:rFonts w:ascii="Courier New" w:hAnsi="Courier New" w:cs="Courier New"/>
                <w:iCs/>
              </w:rPr>
            </w:pP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80753" w:rsidP="00522F3D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77A3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6A044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45 907,9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836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B0C6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91759F" w:rsidP="009175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68075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A0447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264C08" w:rsidRDefault="006A0447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447" w:rsidRPr="00144F79" w:rsidRDefault="00A27F37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47"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A27F37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15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 8</w:t>
            </w: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6A0447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447" w:rsidRPr="00144F79" w:rsidRDefault="006A0447" w:rsidP="00522F3D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91759F" w:rsidRPr="00264C08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Pr="00264C08" w:rsidRDefault="0091759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Default="00675862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675862">
              <w:rPr>
                <w:rFonts w:ascii="Courier New" w:hAnsi="Courier New" w:cs="Courier New"/>
                <w:sz w:val="22"/>
                <w:szCs w:val="22"/>
              </w:rPr>
              <w:t>изготовление и монтаж элементов обустройства автомобильной дороги по ул. Халтурина от остановки ВСЭМ до поворота к жилому дому по ул. Халтурина,44(район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Default="00437538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07 595,0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Pr="00144F79" w:rsidRDefault="00437538" w:rsidP="00522F3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Pr="00144F79" w:rsidRDefault="00437538" w:rsidP="00522F3D">
            <w:pPr>
              <w:rPr>
                <w:rFonts w:ascii="Courier New" w:hAnsi="Courier New" w:cs="Courier New"/>
              </w:rPr>
            </w:pPr>
            <w:r w:rsidRPr="0048731B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680753" w:rsidRPr="00264C08" w:rsidTr="00680753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264C08" w:rsidRDefault="0068075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3B0C6F" w:rsidRDefault="00680753" w:rsidP="006807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t xml:space="preserve"> 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ремонт участка автодороги по ул. Пролетарск</w:t>
            </w:r>
            <w:r>
              <w:rPr>
                <w:rFonts w:ascii="Courier New" w:hAnsi="Courier New" w:cs="Courier New"/>
                <w:sz w:val="22"/>
                <w:szCs w:val="22"/>
              </w:rPr>
              <w:t>ая от здания № 2 до здания № 10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А, по ул. Володарского от здания № 79А до южной границы ГСК "Солнечный"; восстановление тротуара и ремонт автомобильной дороги от угла жилого дома по ул. Володарского,73 до пересечения дороги по ул. Володарского с ул. Пушкина; восстановление и ремонт тротуара по ул. Пушкина</w:t>
            </w:r>
            <w:r w:rsidR="00675862">
              <w:rPr>
                <w:rFonts w:ascii="Courier New" w:hAnsi="Courier New" w:cs="Courier New"/>
                <w:sz w:val="22"/>
                <w:szCs w:val="22"/>
              </w:rPr>
              <w:t>;</w:t>
            </w:r>
            <w:proofErr w:type="gramEnd"/>
            <w:r w:rsidR="006758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5862" w:rsidRPr="00675862">
              <w:rPr>
                <w:rFonts w:ascii="Courier New" w:hAnsi="Courier New" w:cs="Courier New"/>
                <w:sz w:val="22"/>
                <w:szCs w:val="22"/>
              </w:rPr>
              <w:t>восстановление тротуара и ремонт автомобильной дороги от угла жилого дома по ул. Льва Толстого, 47А до пересечения перекрестка по ул. Дзержинского, ул. Халтур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Б</w:t>
            </w:r>
            <w:r w:rsidRPr="003B0C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Default="00437538" w:rsidP="00C003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C0038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  <w:r w:rsidR="00C003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719,3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753" w:rsidRPr="00144F79" w:rsidRDefault="00680753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680753">
            <w:r w:rsidRPr="0048731B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91759F" w:rsidRPr="00264C08" w:rsidTr="00680753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Pr="00264C08" w:rsidRDefault="0091759F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59F" w:rsidRDefault="00675862" w:rsidP="006758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675862">
              <w:rPr>
                <w:rFonts w:ascii="Courier New" w:hAnsi="Courier New" w:cs="Courier New"/>
                <w:sz w:val="22"/>
                <w:szCs w:val="22"/>
              </w:rPr>
              <w:t>приобретение погрузчика одноковшового с навесным оборудованием; приобретение самосвала для осуществления дорожной деятельности; приобретение комбинированной дорожной машины на базе самосвала для осуществления дорожной деятель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5862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РБ</w:t>
            </w:r>
            <w:r w:rsidRPr="0067586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Default="00437538" w:rsidP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928 65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Default="00437538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518 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FDC" w:rsidRDefault="00146FDC" w:rsidP="00146FDC">
            <w:pPr>
              <w:rPr>
                <w:rFonts w:ascii="Courier New" w:hAnsi="Courier New" w:cs="Courier New"/>
              </w:rPr>
            </w:pPr>
          </w:p>
          <w:p w:rsidR="00146FDC" w:rsidRDefault="00146FDC" w:rsidP="00146FDC">
            <w:pPr>
              <w:rPr>
                <w:rFonts w:ascii="Courier New" w:hAnsi="Courier New" w:cs="Courier New"/>
              </w:rPr>
            </w:pPr>
          </w:p>
          <w:p w:rsidR="00146FDC" w:rsidRDefault="00146FDC" w:rsidP="00146FDC">
            <w:pPr>
              <w:rPr>
                <w:rFonts w:ascii="Courier New" w:hAnsi="Courier New" w:cs="Courier New"/>
              </w:rPr>
            </w:pPr>
          </w:p>
          <w:p w:rsidR="0091759F" w:rsidRDefault="00146FDC" w:rsidP="00146F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437538" w:rsidRPr="0048731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37538" w:rsidRPr="0048731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80753" w:rsidRPr="00264C08" w:rsidTr="00680753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4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264C08" w:rsidRDefault="00680753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753" w:rsidRPr="00144F79" w:rsidRDefault="00680753" w:rsidP="00A27F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конструкция мостового перехода через р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Кута (разрушенного весенним паводком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в 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Усть-К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ФБ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Default="00680753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="0091759F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84 </w:t>
            </w:r>
          </w:p>
          <w:p w:rsidR="00680753" w:rsidRDefault="00680753" w:rsidP="00A27F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59F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 980 </w:t>
            </w:r>
          </w:p>
          <w:p w:rsidR="00680753" w:rsidRPr="00144F79" w:rsidRDefault="0091759F" w:rsidP="009175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70,1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753" w:rsidRDefault="00680753">
            <w:pPr>
              <w:rPr>
                <w:rFonts w:ascii="Courier New" w:hAnsi="Courier New" w:cs="Courier New"/>
              </w:rPr>
            </w:pPr>
          </w:p>
          <w:p w:rsidR="00680753" w:rsidRDefault="00437538" w:rsidP="00437538"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680753" w:rsidRPr="0048731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680753" w:rsidRPr="0048731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A0447" w:rsidRPr="000954F1" w:rsidTr="00F55412">
        <w:tblPrEx>
          <w:tblLook w:val="00A0" w:firstRow="1" w:lastRow="0" w:firstColumn="1" w:lastColumn="0" w:noHBand="0" w:noVBand="0"/>
        </w:tblPrEx>
        <w:trPr>
          <w:gridAfter w:val="4"/>
          <w:wAfter w:w="251" w:type="dxa"/>
          <w:trHeight w:val="6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264C08" w:rsidRDefault="006A0447" w:rsidP="00522F3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7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6A0447" w:rsidP="00405086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 w:rsidR="0040508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8630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  <w:r>
              <w:rPr>
                <w:rFonts w:ascii="Courier New" w:hAnsi="Courier New" w:cs="Courier New"/>
                <w:sz w:val="22"/>
                <w:szCs w:val="22"/>
              </w:rPr>
              <w:t>(на счете бюджета)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47" w:rsidRPr="00144F79" w:rsidRDefault="00405086" w:rsidP="003B0C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 541 621,77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523D"/>
    <w:rsid w:val="00011D5F"/>
    <w:rsid w:val="00016AD4"/>
    <w:rsid w:val="000315DD"/>
    <w:rsid w:val="00031B78"/>
    <w:rsid w:val="00040DBF"/>
    <w:rsid w:val="00043667"/>
    <w:rsid w:val="00044130"/>
    <w:rsid w:val="00045E99"/>
    <w:rsid w:val="000505CB"/>
    <w:rsid w:val="00053DC0"/>
    <w:rsid w:val="00071DEE"/>
    <w:rsid w:val="00073674"/>
    <w:rsid w:val="00074E05"/>
    <w:rsid w:val="00075868"/>
    <w:rsid w:val="00075E47"/>
    <w:rsid w:val="00076A8D"/>
    <w:rsid w:val="0008028C"/>
    <w:rsid w:val="000856C4"/>
    <w:rsid w:val="00091E2D"/>
    <w:rsid w:val="000948F9"/>
    <w:rsid w:val="000954F1"/>
    <w:rsid w:val="000A1AD3"/>
    <w:rsid w:val="000A44EA"/>
    <w:rsid w:val="000B3F00"/>
    <w:rsid w:val="000B75B4"/>
    <w:rsid w:val="000C0056"/>
    <w:rsid w:val="000D002A"/>
    <w:rsid w:val="000E2D13"/>
    <w:rsid w:val="000F5662"/>
    <w:rsid w:val="001103D8"/>
    <w:rsid w:val="001104D5"/>
    <w:rsid w:val="00111180"/>
    <w:rsid w:val="00114E22"/>
    <w:rsid w:val="0012014C"/>
    <w:rsid w:val="00120A74"/>
    <w:rsid w:val="00122F10"/>
    <w:rsid w:val="0012307E"/>
    <w:rsid w:val="001232B5"/>
    <w:rsid w:val="00134A96"/>
    <w:rsid w:val="00144F79"/>
    <w:rsid w:val="00146FDC"/>
    <w:rsid w:val="001470E0"/>
    <w:rsid w:val="00155827"/>
    <w:rsid w:val="00161735"/>
    <w:rsid w:val="00161F3F"/>
    <w:rsid w:val="0016640F"/>
    <w:rsid w:val="00174B01"/>
    <w:rsid w:val="00181D31"/>
    <w:rsid w:val="00183DE4"/>
    <w:rsid w:val="00187269"/>
    <w:rsid w:val="00194DD2"/>
    <w:rsid w:val="00197523"/>
    <w:rsid w:val="001A36E7"/>
    <w:rsid w:val="001C06FC"/>
    <w:rsid w:val="001C1329"/>
    <w:rsid w:val="001C6A1E"/>
    <w:rsid w:val="001D71C2"/>
    <w:rsid w:val="00203266"/>
    <w:rsid w:val="00216A71"/>
    <w:rsid w:val="00221DBB"/>
    <w:rsid w:val="00227666"/>
    <w:rsid w:val="002461A4"/>
    <w:rsid w:val="002462A4"/>
    <w:rsid w:val="00255189"/>
    <w:rsid w:val="00255DFF"/>
    <w:rsid w:val="002560D0"/>
    <w:rsid w:val="00260F61"/>
    <w:rsid w:val="00264C08"/>
    <w:rsid w:val="00270DA8"/>
    <w:rsid w:val="00271EC3"/>
    <w:rsid w:val="00285B6F"/>
    <w:rsid w:val="00290D33"/>
    <w:rsid w:val="00290F38"/>
    <w:rsid w:val="002A3E54"/>
    <w:rsid w:val="002A64F3"/>
    <w:rsid w:val="002C150E"/>
    <w:rsid w:val="002C33CB"/>
    <w:rsid w:val="002C58D1"/>
    <w:rsid w:val="002D0553"/>
    <w:rsid w:val="002D0D07"/>
    <w:rsid w:val="002E1AFD"/>
    <w:rsid w:val="002E1E9E"/>
    <w:rsid w:val="002F1802"/>
    <w:rsid w:val="002F4E8B"/>
    <w:rsid w:val="003032CA"/>
    <w:rsid w:val="003207CE"/>
    <w:rsid w:val="00333216"/>
    <w:rsid w:val="0033404C"/>
    <w:rsid w:val="00340A80"/>
    <w:rsid w:val="00344552"/>
    <w:rsid w:val="0035076B"/>
    <w:rsid w:val="00350B50"/>
    <w:rsid w:val="00357A3A"/>
    <w:rsid w:val="00386B6E"/>
    <w:rsid w:val="003A65AD"/>
    <w:rsid w:val="003B0C6F"/>
    <w:rsid w:val="003B1001"/>
    <w:rsid w:val="003B7631"/>
    <w:rsid w:val="003D1499"/>
    <w:rsid w:val="003E2C22"/>
    <w:rsid w:val="003E579E"/>
    <w:rsid w:val="003E75C5"/>
    <w:rsid w:val="003F25A0"/>
    <w:rsid w:val="003F3D6C"/>
    <w:rsid w:val="00405086"/>
    <w:rsid w:val="004113C7"/>
    <w:rsid w:val="004151BF"/>
    <w:rsid w:val="00416EA6"/>
    <w:rsid w:val="00420B91"/>
    <w:rsid w:val="00430D9D"/>
    <w:rsid w:val="00436C28"/>
    <w:rsid w:val="00437538"/>
    <w:rsid w:val="00440418"/>
    <w:rsid w:val="0044052E"/>
    <w:rsid w:val="00445189"/>
    <w:rsid w:val="00453595"/>
    <w:rsid w:val="00460D5F"/>
    <w:rsid w:val="00463F81"/>
    <w:rsid w:val="004708F0"/>
    <w:rsid w:val="00472B2A"/>
    <w:rsid w:val="004740DD"/>
    <w:rsid w:val="004767AF"/>
    <w:rsid w:val="00477862"/>
    <w:rsid w:val="00486759"/>
    <w:rsid w:val="004A4D99"/>
    <w:rsid w:val="004A594F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1209E"/>
    <w:rsid w:val="00512E39"/>
    <w:rsid w:val="005148D8"/>
    <w:rsid w:val="00522F3D"/>
    <w:rsid w:val="00564FC0"/>
    <w:rsid w:val="005671CC"/>
    <w:rsid w:val="00567A93"/>
    <w:rsid w:val="00572A8B"/>
    <w:rsid w:val="00587364"/>
    <w:rsid w:val="00595547"/>
    <w:rsid w:val="005963E9"/>
    <w:rsid w:val="00596F9E"/>
    <w:rsid w:val="005A24AB"/>
    <w:rsid w:val="005A560F"/>
    <w:rsid w:val="005B1B3D"/>
    <w:rsid w:val="005B48CE"/>
    <w:rsid w:val="005B4990"/>
    <w:rsid w:val="005C4571"/>
    <w:rsid w:val="005C554C"/>
    <w:rsid w:val="005D3CF1"/>
    <w:rsid w:val="005D4C3A"/>
    <w:rsid w:val="005E532F"/>
    <w:rsid w:val="005F194A"/>
    <w:rsid w:val="005F1CEE"/>
    <w:rsid w:val="0061164E"/>
    <w:rsid w:val="006138AE"/>
    <w:rsid w:val="006236EA"/>
    <w:rsid w:val="00624BA1"/>
    <w:rsid w:val="00627BFC"/>
    <w:rsid w:val="00636E2F"/>
    <w:rsid w:val="00636F8C"/>
    <w:rsid w:val="00653BA6"/>
    <w:rsid w:val="00654EC8"/>
    <w:rsid w:val="0066378D"/>
    <w:rsid w:val="006646EF"/>
    <w:rsid w:val="00671243"/>
    <w:rsid w:val="00672CBA"/>
    <w:rsid w:val="006756E0"/>
    <w:rsid w:val="00675862"/>
    <w:rsid w:val="00676D7A"/>
    <w:rsid w:val="00676EF5"/>
    <w:rsid w:val="00677A85"/>
    <w:rsid w:val="00680753"/>
    <w:rsid w:val="006837C8"/>
    <w:rsid w:val="006943E4"/>
    <w:rsid w:val="006A0447"/>
    <w:rsid w:val="006A0D52"/>
    <w:rsid w:val="006A21A8"/>
    <w:rsid w:val="006A47D0"/>
    <w:rsid w:val="006B0BC4"/>
    <w:rsid w:val="006B12B4"/>
    <w:rsid w:val="006B4725"/>
    <w:rsid w:val="006B7B24"/>
    <w:rsid w:val="006C2DF8"/>
    <w:rsid w:val="006C3807"/>
    <w:rsid w:val="006D5661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33CEC"/>
    <w:rsid w:val="0074158F"/>
    <w:rsid w:val="0076054D"/>
    <w:rsid w:val="007609C3"/>
    <w:rsid w:val="00763DAD"/>
    <w:rsid w:val="00774202"/>
    <w:rsid w:val="007772AA"/>
    <w:rsid w:val="0079170A"/>
    <w:rsid w:val="007966CF"/>
    <w:rsid w:val="007A34AE"/>
    <w:rsid w:val="007B5AA6"/>
    <w:rsid w:val="007C3208"/>
    <w:rsid w:val="007C324B"/>
    <w:rsid w:val="007C66BF"/>
    <w:rsid w:val="007D119C"/>
    <w:rsid w:val="007D4593"/>
    <w:rsid w:val="007D63B5"/>
    <w:rsid w:val="007F01CA"/>
    <w:rsid w:val="007F123F"/>
    <w:rsid w:val="008020F6"/>
    <w:rsid w:val="0081628F"/>
    <w:rsid w:val="00822670"/>
    <w:rsid w:val="0082273E"/>
    <w:rsid w:val="00842912"/>
    <w:rsid w:val="00843DD6"/>
    <w:rsid w:val="008525BC"/>
    <w:rsid w:val="00853B74"/>
    <w:rsid w:val="00853DC3"/>
    <w:rsid w:val="0085689C"/>
    <w:rsid w:val="008630F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C7F21"/>
    <w:rsid w:val="008D3644"/>
    <w:rsid w:val="008E1084"/>
    <w:rsid w:val="008E4D54"/>
    <w:rsid w:val="008E7DD1"/>
    <w:rsid w:val="009009F5"/>
    <w:rsid w:val="00910F70"/>
    <w:rsid w:val="00913CDF"/>
    <w:rsid w:val="0091759F"/>
    <w:rsid w:val="009260BB"/>
    <w:rsid w:val="0092633E"/>
    <w:rsid w:val="00931B73"/>
    <w:rsid w:val="00932138"/>
    <w:rsid w:val="009458AC"/>
    <w:rsid w:val="00955CCC"/>
    <w:rsid w:val="009B7DC7"/>
    <w:rsid w:val="009C2774"/>
    <w:rsid w:val="009C4B85"/>
    <w:rsid w:val="009C4E3C"/>
    <w:rsid w:val="009D464F"/>
    <w:rsid w:val="009D6819"/>
    <w:rsid w:val="009F0E64"/>
    <w:rsid w:val="00A11042"/>
    <w:rsid w:val="00A11F82"/>
    <w:rsid w:val="00A207B6"/>
    <w:rsid w:val="00A20DA2"/>
    <w:rsid w:val="00A22135"/>
    <w:rsid w:val="00A22D61"/>
    <w:rsid w:val="00A2449B"/>
    <w:rsid w:val="00A245A8"/>
    <w:rsid w:val="00A26C2F"/>
    <w:rsid w:val="00A27C34"/>
    <w:rsid w:val="00A27F37"/>
    <w:rsid w:val="00A364F6"/>
    <w:rsid w:val="00A4102F"/>
    <w:rsid w:val="00A44668"/>
    <w:rsid w:val="00A5695B"/>
    <w:rsid w:val="00A57C30"/>
    <w:rsid w:val="00A61EAE"/>
    <w:rsid w:val="00A67660"/>
    <w:rsid w:val="00A768B3"/>
    <w:rsid w:val="00A77A34"/>
    <w:rsid w:val="00A83DFE"/>
    <w:rsid w:val="00A855FA"/>
    <w:rsid w:val="00A85CDE"/>
    <w:rsid w:val="00A865E7"/>
    <w:rsid w:val="00AA1916"/>
    <w:rsid w:val="00AA61C7"/>
    <w:rsid w:val="00AA7599"/>
    <w:rsid w:val="00AB1C43"/>
    <w:rsid w:val="00AC0017"/>
    <w:rsid w:val="00AE1EB3"/>
    <w:rsid w:val="00AF0F64"/>
    <w:rsid w:val="00AF37D2"/>
    <w:rsid w:val="00B01FB7"/>
    <w:rsid w:val="00B04ECC"/>
    <w:rsid w:val="00B0595A"/>
    <w:rsid w:val="00B1334C"/>
    <w:rsid w:val="00B22078"/>
    <w:rsid w:val="00B402F0"/>
    <w:rsid w:val="00B56C23"/>
    <w:rsid w:val="00B56EE6"/>
    <w:rsid w:val="00B70360"/>
    <w:rsid w:val="00B74B25"/>
    <w:rsid w:val="00B75665"/>
    <w:rsid w:val="00B919F3"/>
    <w:rsid w:val="00B9423E"/>
    <w:rsid w:val="00B9512F"/>
    <w:rsid w:val="00BB0585"/>
    <w:rsid w:val="00BB45AE"/>
    <w:rsid w:val="00BB6D41"/>
    <w:rsid w:val="00BC0F0C"/>
    <w:rsid w:val="00BC1DA9"/>
    <w:rsid w:val="00BC25E3"/>
    <w:rsid w:val="00BD21A3"/>
    <w:rsid w:val="00BD34CB"/>
    <w:rsid w:val="00BD462B"/>
    <w:rsid w:val="00BD61CB"/>
    <w:rsid w:val="00BE0366"/>
    <w:rsid w:val="00BF0034"/>
    <w:rsid w:val="00BF29EE"/>
    <w:rsid w:val="00BF35BC"/>
    <w:rsid w:val="00C00387"/>
    <w:rsid w:val="00C234D4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86DD5"/>
    <w:rsid w:val="00C93CE0"/>
    <w:rsid w:val="00C94873"/>
    <w:rsid w:val="00C96A93"/>
    <w:rsid w:val="00C97B9E"/>
    <w:rsid w:val="00CA00CA"/>
    <w:rsid w:val="00CB314B"/>
    <w:rsid w:val="00CD1741"/>
    <w:rsid w:val="00CD5EA6"/>
    <w:rsid w:val="00CF4431"/>
    <w:rsid w:val="00CF714A"/>
    <w:rsid w:val="00CF77AA"/>
    <w:rsid w:val="00CF7F34"/>
    <w:rsid w:val="00D2378A"/>
    <w:rsid w:val="00D27187"/>
    <w:rsid w:val="00D315CC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38C4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7079D"/>
    <w:rsid w:val="00E77B5B"/>
    <w:rsid w:val="00E8345F"/>
    <w:rsid w:val="00E93E5F"/>
    <w:rsid w:val="00EE77D3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1837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E927-EED4-4010-B4A8-76F411A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</Pages>
  <Words>7601</Words>
  <Characters>48995</Characters>
  <Application>Microsoft Office Word</Application>
  <DocSecurity>0</DocSecurity>
  <Lines>40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16</cp:revision>
  <cp:lastPrinted>2022-10-25T07:18:00Z</cp:lastPrinted>
  <dcterms:created xsi:type="dcterms:W3CDTF">2022-07-13T02:47:00Z</dcterms:created>
  <dcterms:modified xsi:type="dcterms:W3CDTF">2022-10-27T01:22:00Z</dcterms:modified>
</cp:coreProperties>
</file>